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A087" w14:textId="77777777" w:rsidR="0079300B" w:rsidRPr="0054299C" w:rsidRDefault="0079300B" w:rsidP="0079300B">
      <w:pPr>
        <w:rPr>
          <w:color w:val="595959" w:themeColor="text1" w:themeTint="A6"/>
        </w:rPr>
      </w:pPr>
    </w:p>
    <w:p w14:paraId="0D114572"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AA1D731" w14:textId="77777777" w:rsidR="0082373F" w:rsidRDefault="0082373F" w:rsidP="0082373F">
      <w:pPr>
        <w:rPr>
          <w:rFonts w:ascii="Myriad Pro" w:hAnsi="Myriad Pro"/>
        </w:rPr>
      </w:pPr>
    </w:p>
    <w:p w14:paraId="5DC95627" w14:textId="77777777" w:rsidR="0082373F" w:rsidRDefault="0082373F" w:rsidP="0082373F">
      <w:pPr>
        <w:rPr>
          <w:rFonts w:ascii="Myriad Pro" w:hAnsi="Myriad Pro"/>
        </w:rPr>
      </w:pPr>
    </w:p>
    <w:p w14:paraId="0FFB10D4" w14:textId="77777777" w:rsidR="0082373F" w:rsidRPr="00274D4F" w:rsidRDefault="0082373F" w:rsidP="0082373F">
      <w:pPr>
        <w:rPr>
          <w:rFonts w:ascii="Myriad Pro" w:hAnsi="Myriad Pro"/>
        </w:rPr>
      </w:pPr>
    </w:p>
    <w:p w14:paraId="2DC155C1" w14:textId="77777777" w:rsidR="0082373F" w:rsidRDefault="0082373F" w:rsidP="0082373F">
      <w:pPr>
        <w:rPr>
          <w:rFonts w:ascii="Myriad Pro" w:hAnsi="Myriad Pro"/>
        </w:rPr>
      </w:pPr>
    </w:p>
    <w:p w14:paraId="6D03A48D" w14:textId="77777777" w:rsidR="0082373F" w:rsidRPr="00274D4F" w:rsidRDefault="0082373F" w:rsidP="0082373F">
      <w:pPr>
        <w:rPr>
          <w:rFonts w:ascii="Myriad Pro" w:hAnsi="Myriad Pro"/>
        </w:rPr>
      </w:pPr>
    </w:p>
    <w:p w14:paraId="3FCCB474" w14:textId="77777777" w:rsidR="0082373F" w:rsidRPr="0082373F" w:rsidRDefault="00C254C5" w:rsidP="0082373F">
      <w:pPr>
        <w:pStyle w:val="Estilo1"/>
        <w:jc w:val="center"/>
        <w:rPr>
          <w:color w:val="FF0000"/>
        </w:rPr>
      </w:pPr>
      <w:bookmarkStart w:id="0" w:name="_Toc492056004"/>
      <w:r>
        <w:rPr>
          <w:color w:val="FF0000"/>
        </w:rPr>
        <w:t>ANEXO C</w:t>
      </w:r>
    </w:p>
    <w:bookmarkEnd w:id="0"/>
    <w:p w14:paraId="2B338A1A" w14:textId="77777777"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14:paraId="7345D79E" w14:textId="77777777" w:rsidR="004D4368" w:rsidRPr="0082373F" w:rsidRDefault="004D4368" w:rsidP="004D4368">
      <w:pPr>
        <w:rPr>
          <w:b/>
          <w:color w:val="595959" w:themeColor="text1" w:themeTint="A6"/>
          <w:sz w:val="28"/>
        </w:rPr>
      </w:pPr>
    </w:p>
    <w:p w14:paraId="596DAFE0" w14:textId="77777777" w:rsidR="0082373F" w:rsidRPr="0054299C" w:rsidRDefault="0082373F" w:rsidP="004D4368">
      <w:pPr>
        <w:rPr>
          <w:b/>
          <w:color w:val="595959" w:themeColor="text1" w:themeTint="A6"/>
          <w:sz w:val="28"/>
        </w:rPr>
      </w:pPr>
    </w:p>
    <w:p w14:paraId="6000F85E" w14:textId="77777777" w:rsidR="004D4368" w:rsidRPr="0054299C" w:rsidRDefault="004D4368">
      <w:pPr>
        <w:spacing w:after="160" w:line="259" w:lineRule="auto"/>
        <w:rPr>
          <w:b/>
          <w:color w:val="595959" w:themeColor="text1" w:themeTint="A6"/>
          <w:sz w:val="28"/>
          <w:lang w:eastAsia="es-CL"/>
        </w:rPr>
      </w:pPr>
    </w:p>
    <w:p w14:paraId="20451FBE"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6DF7D97" w14:textId="77777777" w:rsidR="0082373F" w:rsidRPr="00274D4F" w:rsidRDefault="0082373F" w:rsidP="0082373F">
      <w:pPr>
        <w:rPr>
          <w:rFonts w:ascii="Myriad Pro" w:hAnsi="Myriad Pro"/>
        </w:rPr>
      </w:pPr>
    </w:p>
    <w:p w14:paraId="16E1BADD" w14:textId="77777777"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14:paraId="6CCA5BD1" w14:textId="77777777" w:rsidR="0082373F" w:rsidRPr="0082373F" w:rsidRDefault="0082373F" w:rsidP="0082373F">
          <w:pPr>
            <w:pStyle w:val="TtuloTDC"/>
            <w:rPr>
              <w:color w:val="FF0000"/>
            </w:rPr>
          </w:pPr>
          <w:r w:rsidRPr="0082373F">
            <w:rPr>
              <w:color w:val="FF0000"/>
              <w:lang w:val="es-ES"/>
            </w:rPr>
            <w:t>Contenido</w:t>
          </w:r>
        </w:p>
        <w:p w14:paraId="2A314F39" w14:textId="77777777"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14:paraId="40B8FF92" w14:textId="77777777" w:rsidR="0082373F" w:rsidRDefault="00E16AA8">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143150EB" w14:textId="77777777" w:rsidR="0082373F" w:rsidRDefault="00E16AA8">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42FA08C9" w14:textId="77777777" w:rsidR="0082373F" w:rsidRDefault="00E16AA8">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0D2FD074" w14:textId="77777777" w:rsidR="0082373F" w:rsidRDefault="00E16AA8">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7E5CA5EA" w14:textId="77777777" w:rsidR="0082373F" w:rsidRDefault="00E16AA8">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4355EF8E" w14:textId="77777777" w:rsidR="0082373F" w:rsidRDefault="00E16AA8">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52D3E3A4" w14:textId="77777777" w:rsidR="0082373F" w:rsidRDefault="00E16AA8">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5D0E83E" w14:textId="77777777" w:rsidR="0082373F" w:rsidRDefault="00E16AA8">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5A6A47F2" w14:textId="77777777" w:rsidR="0082373F" w:rsidRDefault="00E16AA8">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3A56FC4F" w14:textId="77777777" w:rsidR="0082373F" w:rsidRDefault="00E16AA8">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361A4408" w14:textId="77777777" w:rsidR="0082373F" w:rsidRDefault="0082373F" w:rsidP="0082373F">
          <w:r>
            <w:rPr>
              <w:b/>
              <w:bCs/>
              <w:lang w:val="es-ES"/>
            </w:rPr>
            <w:fldChar w:fldCharType="end"/>
          </w:r>
        </w:p>
      </w:sdtContent>
    </w:sdt>
    <w:p w14:paraId="28B0BEE0" w14:textId="77777777" w:rsidR="0082373F" w:rsidRDefault="0082373F" w:rsidP="0082373F">
      <w:pPr>
        <w:rPr>
          <w:rFonts w:ascii="Myriad Pro" w:eastAsiaTheme="majorEastAsia" w:hAnsi="Myriad Pro" w:cstheme="majorBidi"/>
          <w:color w:val="FF0000"/>
          <w:sz w:val="32"/>
          <w:szCs w:val="32"/>
        </w:rPr>
      </w:pPr>
    </w:p>
    <w:p w14:paraId="1F97544B" w14:textId="77777777"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14:paraId="0B898E93" w14:textId="77777777" w:rsidR="0082373F" w:rsidRDefault="0082373F" w:rsidP="0082373F">
      <w:pPr>
        <w:pStyle w:val="Ttulo1"/>
        <w:ind w:left="426" w:hanging="426"/>
        <w:rPr>
          <w:rFonts w:ascii="Myriad Pro" w:hAnsi="Myriad Pro"/>
        </w:rPr>
      </w:pPr>
      <w:bookmarkStart w:id="1" w:name="_Toc492056005"/>
      <w:r w:rsidRPr="00274D4F">
        <w:rPr>
          <w:rFonts w:ascii="Myriad Pro" w:hAnsi="Myriad Pro"/>
        </w:rPr>
        <w:lastRenderedPageBreak/>
        <w:t>Introducció</w:t>
      </w:r>
      <w:r>
        <w:rPr>
          <w:rFonts w:ascii="Myriad Pro" w:hAnsi="Myriad Pro"/>
        </w:rPr>
        <w:t>n</w:t>
      </w:r>
      <w:bookmarkEnd w:id="1"/>
    </w:p>
    <w:p w14:paraId="372F6243" w14:textId="77777777" w:rsidR="0082373F" w:rsidRPr="00CF575D" w:rsidRDefault="00CF575D" w:rsidP="00CF575D">
      <w:pPr>
        <w:spacing w:line="360" w:lineRule="auto"/>
        <w:jc w:val="both"/>
        <w:rPr>
          <w:rFonts w:ascii="Arial" w:hAnsi="Arial" w:cs="Arial"/>
          <w:sz w:val="20"/>
          <w:szCs w:val="20"/>
        </w:rPr>
      </w:pPr>
      <w:r w:rsidRPr="00CF575D">
        <w:rPr>
          <w:rFonts w:ascii="Arial" w:hAnsi="Arial" w:cs="Arial"/>
          <w:color w:val="000000"/>
          <w:sz w:val="24"/>
          <w:szCs w:val="24"/>
          <w:shd w:val="clear" w:color="auto" w:fill="FFFFFF"/>
        </w:rPr>
        <w:t>En este enfoque se orientarán las bases necesarias para el desarrollo y entendimiento de las especificaciones de requisitos de software de este proyecto, que busca la optimización de la gestión de su librería.</w:t>
      </w:r>
    </w:p>
    <w:p w14:paraId="2FD97B68" w14:textId="77777777" w:rsidR="0082373F" w:rsidRPr="00274D4F" w:rsidRDefault="0082373F" w:rsidP="0082373F">
      <w:pPr>
        <w:pStyle w:val="Ttulo1"/>
        <w:ind w:left="426" w:hanging="426"/>
        <w:rPr>
          <w:rFonts w:ascii="Myriad Pro" w:hAnsi="Myriad Pro"/>
        </w:rPr>
      </w:pPr>
      <w:bookmarkStart w:id="2" w:name="_Toc492056006"/>
      <w:r>
        <w:rPr>
          <w:rFonts w:ascii="Myriad Pro" w:hAnsi="Myriad Pro"/>
        </w:rPr>
        <w:t>PROBLEMA Y PROPUESTA DE SOLUCIÓN</w:t>
      </w:r>
      <w:bookmarkEnd w:id="2"/>
    </w:p>
    <w:p w14:paraId="4560212B" w14:textId="77777777" w:rsidR="0082373F" w:rsidRPr="00274D4F" w:rsidRDefault="0082373F" w:rsidP="0082373F">
      <w:pPr>
        <w:pStyle w:val="Ttulo2"/>
        <w:rPr>
          <w:rFonts w:ascii="Myriad Pro" w:hAnsi="Myriad Pro"/>
        </w:rPr>
      </w:pPr>
      <w:bookmarkStart w:id="3" w:name="_Toc492056007"/>
      <w:r>
        <w:rPr>
          <w:rFonts w:ascii="Myriad Pro" w:hAnsi="Myriad Pro"/>
        </w:rPr>
        <w:t>Descripción del problema</w:t>
      </w:r>
      <w:bookmarkEnd w:id="3"/>
      <w:r>
        <w:rPr>
          <w:rFonts w:ascii="Myriad Pro" w:hAnsi="Myriad Pro"/>
        </w:rPr>
        <w:t xml:space="preserve"> </w:t>
      </w:r>
    </w:p>
    <w:p w14:paraId="13E5470A" w14:textId="77777777"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El control de inventario de la librería es tardío e impreciso, no se tiene un sistema de gestión informático, todo el sistema de gestión se realizaba de manera manual.</w:t>
      </w:r>
    </w:p>
    <w:p w14:paraId="5DE30AFF" w14:textId="77777777" w:rsidR="00CF575D"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Las principales desventajas que se tiene con el sistema manual son; largas horas de control de inventario, errores de cálculos en el stock de libros, ineficiencia en buscar un libro en específico.</w:t>
      </w:r>
    </w:p>
    <w:p w14:paraId="6A29B399" w14:textId="77777777" w:rsidR="0082373F" w:rsidRPr="00274D4F" w:rsidRDefault="0082373F" w:rsidP="0082373F">
      <w:pPr>
        <w:pStyle w:val="Prrafodelista"/>
        <w:spacing w:after="0"/>
        <w:ind w:left="714"/>
        <w:rPr>
          <w:rFonts w:ascii="Myriad Pro" w:hAnsi="Myriad Pro"/>
        </w:rPr>
      </w:pPr>
    </w:p>
    <w:p w14:paraId="5CDBE20D" w14:textId="77777777" w:rsidR="0082373F" w:rsidRPr="00F74DC0" w:rsidRDefault="0082373F" w:rsidP="0082373F">
      <w:pPr>
        <w:pStyle w:val="Ttulo2"/>
        <w:rPr>
          <w:rFonts w:ascii="Myriad Pro" w:hAnsi="Myriad Pro"/>
        </w:rPr>
      </w:pPr>
      <w:bookmarkStart w:id="4" w:name="_Toc492056008"/>
      <w:r w:rsidRPr="0016328E">
        <w:rPr>
          <w:rFonts w:ascii="Myriad Pro" w:hAnsi="Myriad Pro"/>
        </w:rPr>
        <w:t>Propuesta de solución</w:t>
      </w:r>
      <w:bookmarkEnd w:id="4"/>
      <w:r w:rsidRPr="0016328E">
        <w:rPr>
          <w:rFonts w:ascii="Myriad Pro" w:hAnsi="Myriad Pro"/>
        </w:rPr>
        <w:t xml:space="preserve"> </w:t>
      </w:r>
    </w:p>
    <w:p w14:paraId="7A7BF505" w14:textId="77777777"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14:paraId="0073BB07" w14:textId="77777777" w:rsidR="0082373F" w:rsidRPr="00B04C3F" w:rsidRDefault="0082373F" w:rsidP="0082373F">
      <w:pPr>
        <w:pStyle w:val="Ttulo3"/>
        <w:rPr>
          <w:color w:val="FF0000"/>
        </w:rPr>
      </w:pPr>
      <w:bookmarkStart w:id="5" w:name="_Toc492056009"/>
      <w:r w:rsidRPr="00B04C3F">
        <w:rPr>
          <w:color w:val="FF0000"/>
        </w:rPr>
        <w:t>Factibilidad técnica</w:t>
      </w:r>
      <w:bookmarkEnd w:id="5"/>
    </w:p>
    <w:p w14:paraId="72DAB8E8" w14:textId="3140A63F" w:rsidR="00CF575D" w:rsidRDefault="00CF575D" w:rsidP="00CF575D">
      <w:pPr>
        <w:pStyle w:val="Descripcin"/>
        <w:keepNext/>
      </w:pPr>
      <w:r>
        <w:t xml:space="preserve">Ilustración </w:t>
      </w:r>
      <w:r w:rsidR="00E16AA8">
        <w:fldChar w:fldCharType="begin"/>
      </w:r>
      <w:r w:rsidR="00E16AA8">
        <w:instrText xml:space="preserve"> SEQ Ilustración \* ARABIC </w:instrText>
      </w:r>
      <w:r w:rsidR="00E16AA8">
        <w:fldChar w:fldCharType="separate"/>
      </w:r>
      <w:r>
        <w:rPr>
          <w:noProof/>
        </w:rPr>
        <w:t>1</w:t>
      </w:r>
      <w:r w:rsidR="00E16AA8">
        <w:rPr>
          <w:noProof/>
        </w:rPr>
        <w:fldChar w:fldCharType="end"/>
      </w:r>
      <w:r>
        <w:t xml:space="preserve"> </w:t>
      </w:r>
    </w:p>
    <w:p w14:paraId="4BF4936B" w14:textId="77777777" w:rsidR="00CF575D" w:rsidRDefault="00CF575D" w:rsidP="00CF575D">
      <w:pPr>
        <w:keepNext/>
      </w:pPr>
      <w:r>
        <w:object w:dxaOrig="9430" w:dyaOrig="3274" w14:anchorId="5D72E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164.05pt" o:ole="">
            <v:imagedata r:id="rId10" o:title=""/>
          </v:shape>
          <o:OLEObject Type="Embed" ProgID="Excel.Sheet.12" ShapeID="_x0000_i1025" DrawAspect="Content" ObjectID="_1710860241" r:id="rId11"/>
        </w:object>
      </w:r>
    </w:p>
    <w:p w14:paraId="00C84DE9" w14:textId="77777777" w:rsidR="0082373F" w:rsidRDefault="00CF575D" w:rsidP="00CF575D">
      <w:pPr>
        <w:pStyle w:val="Descripcin"/>
      </w:pPr>
      <w:r>
        <w:t>Elaboración propia.</w:t>
      </w:r>
    </w:p>
    <w:p w14:paraId="1F61958D" w14:textId="77777777" w:rsidR="00CF575D" w:rsidRDefault="00CF575D" w:rsidP="00CF575D">
      <w:pPr>
        <w:pStyle w:val="Descripcin"/>
        <w:keepNext/>
      </w:pPr>
      <w:r>
        <w:lastRenderedPageBreak/>
        <w:t xml:space="preserve">Ilustración </w:t>
      </w:r>
      <w:r w:rsidR="00E16AA8">
        <w:fldChar w:fldCharType="begin"/>
      </w:r>
      <w:r w:rsidR="00E16AA8">
        <w:instrText xml:space="preserve"> SEQ Ilustración \* ARABIC </w:instrText>
      </w:r>
      <w:r w:rsidR="00E16AA8">
        <w:fldChar w:fldCharType="separate"/>
      </w:r>
      <w:r>
        <w:rPr>
          <w:noProof/>
        </w:rPr>
        <w:t>2</w:t>
      </w:r>
      <w:r w:rsidR="00E16AA8">
        <w:rPr>
          <w:noProof/>
        </w:rPr>
        <w:fldChar w:fldCharType="end"/>
      </w:r>
    </w:p>
    <w:p w14:paraId="7DB2F4A6" w14:textId="77777777" w:rsidR="00CF575D" w:rsidRDefault="00CF575D" w:rsidP="00CF575D">
      <w:pPr>
        <w:keepNext/>
      </w:pPr>
      <w:r>
        <w:object w:dxaOrig="9430" w:dyaOrig="1472" w14:anchorId="1C7F4E36">
          <v:shape id="_x0000_i1026" type="#_x0000_t75" style="width:471.45pt;height:73.9pt" o:ole="">
            <v:imagedata r:id="rId12" o:title=""/>
          </v:shape>
          <o:OLEObject Type="Embed" ProgID="Excel.Sheet.12" ShapeID="_x0000_i1026" DrawAspect="Content" ObjectID="_1710860242" r:id="rId13"/>
        </w:object>
      </w:r>
    </w:p>
    <w:p w14:paraId="55607303" w14:textId="77777777" w:rsidR="00CF575D" w:rsidRPr="00CF575D" w:rsidRDefault="00CF575D" w:rsidP="00CF575D">
      <w:pPr>
        <w:pStyle w:val="Descripcin"/>
      </w:pPr>
      <w:r>
        <w:t>Elaboración propia.</w:t>
      </w:r>
    </w:p>
    <w:p w14:paraId="70290F21" w14:textId="77777777" w:rsidR="0082373F" w:rsidRPr="00B04C3F" w:rsidRDefault="0082373F" w:rsidP="0082373F">
      <w:pPr>
        <w:pStyle w:val="Ttulo3"/>
        <w:rPr>
          <w:color w:val="FF0000"/>
        </w:rPr>
      </w:pPr>
      <w:bookmarkStart w:id="6" w:name="_Toc492056010"/>
      <w:r w:rsidRPr="00B04C3F">
        <w:rPr>
          <w:color w:val="FF0000"/>
        </w:rPr>
        <w:t>Factibilidad económica</w:t>
      </w:r>
      <w:bookmarkEnd w:id="6"/>
    </w:p>
    <w:p w14:paraId="72366B68" w14:textId="77777777" w:rsidR="00CF575D" w:rsidRDefault="00CF575D" w:rsidP="00CF575D">
      <w:pPr>
        <w:pStyle w:val="Descripcin"/>
        <w:keepNext/>
      </w:pPr>
      <w:r>
        <w:t xml:space="preserve">Ilustración </w:t>
      </w:r>
      <w:r w:rsidR="00E16AA8">
        <w:fldChar w:fldCharType="begin"/>
      </w:r>
      <w:r w:rsidR="00E16AA8">
        <w:instrText xml:space="preserve"> SEQ Ilustración \* ARABIC </w:instrText>
      </w:r>
      <w:r w:rsidR="00E16AA8">
        <w:fldChar w:fldCharType="separate"/>
      </w:r>
      <w:r>
        <w:rPr>
          <w:noProof/>
        </w:rPr>
        <w:t>3</w:t>
      </w:r>
      <w:r w:rsidR="00E16AA8">
        <w:rPr>
          <w:noProof/>
        </w:rPr>
        <w:fldChar w:fldCharType="end"/>
      </w:r>
    </w:p>
    <w:p w14:paraId="2CC36FE4" w14:textId="77777777" w:rsidR="00CF575D" w:rsidRDefault="00CF575D" w:rsidP="00CF575D">
      <w:pPr>
        <w:keepNext/>
      </w:pPr>
      <w:r>
        <w:object w:dxaOrig="6223" w:dyaOrig="1822" w14:anchorId="5AE83C11">
          <v:shape id="_x0000_i1027" type="#_x0000_t75" style="width:311.15pt;height:91.4pt" o:ole="">
            <v:imagedata r:id="rId14" o:title=""/>
          </v:shape>
          <o:OLEObject Type="Embed" ProgID="Excel.Sheet.12" ShapeID="_x0000_i1027" DrawAspect="Content" ObjectID="_1710860243" r:id="rId15"/>
        </w:object>
      </w:r>
    </w:p>
    <w:p w14:paraId="60A84216" w14:textId="77777777" w:rsidR="0082373F" w:rsidRDefault="00CF575D" w:rsidP="00CF575D">
      <w:pPr>
        <w:pStyle w:val="Descripcin"/>
      </w:pPr>
      <w:r>
        <w:t>Elaboración propia.</w:t>
      </w:r>
    </w:p>
    <w:p w14:paraId="31FC320A" w14:textId="77777777" w:rsidR="00CF575D" w:rsidRDefault="00CF575D" w:rsidP="00CF575D"/>
    <w:p w14:paraId="331880A0" w14:textId="77777777" w:rsidR="00CF575D" w:rsidRDefault="00CF575D" w:rsidP="00CF575D"/>
    <w:p w14:paraId="4E0B4F8B" w14:textId="77777777" w:rsidR="00CF575D" w:rsidRDefault="00CF575D" w:rsidP="00CF575D"/>
    <w:p w14:paraId="22F76409" w14:textId="77777777" w:rsidR="00CF575D" w:rsidRDefault="00CF575D" w:rsidP="00CF575D"/>
    <w:p w14:paraId="07C56D43" w14:textId="77777777" w:rsidR="00CF575D" w:rsidRDefault="00CF575D" w:rsidP="00CF575D"/>
    <w:p w14:paraId="3BFD5B76" w14:textId="77777777" w:rsidR="00CF575D" w:rsidRDefault="00CF575D" w:rsidP="00CF575D"/>
    <w:p w14:paraId="01AA9995" w14:textId="77777777" w:rsidR="00CF575D" w:rsidRDefault="00CF575D" w:rsidP="00CF575D"/>
    <w:p w14:paraId="08D2A932" w14:textId="77777777" w:rsidR="00CF575D" w:rsidRDefault="00CF575D" w:rsidP="00CF575D"/>
    <w:p w14:paraId="14B1A242" w14:textId="77777777" w:rsidR="00CF575D" w:rsidRDefault="00CF575D" w:rsidP="00CF575D"/>
    <w:p w14:paraId="7DAA8632" w14:textId="77777777" w:rsidR="00CF575D" w:rsidRDefault="00CF575D" w:rsidP="00CF575D"/>
    <w:p w14:paraId="11EB2105" w14:textId="77777777" w:rsidR="00CF575D" w:rsidRDefault="00CF575D" w:rsidP="00CF575D"/>
    <w:p w14:paraId="045E6774" w14:textId="77777777" w:rsidR="00CF575D" w:rsidRDefault="00CF575D" w:rsidP="00CF575D"/>
    <w:p w14:paraId="34B38E2E" w14:textId="77777777" w:rsidR="00CF575D" w:rsidRPr="00CF575D" w:rsidRDefault="00CF575D" w:rsidP="00CF575D"/>
    <w:p w14:paraId="676247A9" w14:textId="77777777" w:rsidR="0082373F" w:rsidRDefault="0082373F" w:rsidP="0082373F">
      <w:pPr>
        <w:pStyle w:val="Ttulo3"/>
        <w:rPr>
          <w:color w:val="FF0000"/>
        </w:rPr>
      </w:pPr>
      <w:bookmarkStart w:id="7" w:name="_Toc492056011"/>
      <w:r w:rsidRPr="00B04C3F">
        <w:rPr>
          <w:color w:val="FF0000"/>
        </w:rPr>
        <w:lastRenderedPageBreak/>
        <w:t>Factibilidad legal</w:t>
      </w:r>
      <w:bookmarkEnd w:id="7"/>
    </w:p>
    <w:p w14:paraId="40640D24" w14:textId="77777777" w:rsidR="00CF575D" w:rsidRDefault="00CF575D" w:rsidP="00CF575D">
      <w:pPr>
        <w:spacing w:line="360" w:lineRule="auto"/>
        <w:jc w:val="both"/>
        <w:rPr>
          <w:rFonts w:ascii="Arial" w:hAnsi="Arial" w:cs="Arial"/>
          <w:sz w:val="24"/>
        </w:rPr>
      </w:pPr>
      <w:r>
        <w:rPr>
          <w:rFonts w:ascii="Arial" w:hAnsi="Arial" w:cs="Arial"/>
          <w:sz w:val="24"/>
        </w:rPr>
        <w:t>De acuerdo con el estudio de factibilidad legal para el sistema, no infringiremos las siguientes leyes:</w:t>
      </w:r>
    </w:p>
    <w:p w14:paraId="5958E363"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Decreto </w:t>
      </w:r>
      <w:proofErr w:type="spellStart"/>
      <w:r>
        <w:rPr>
          <w:rFonts w:ascii="Arial" w:hAnsi="Arial" w:cs="Arial"/>
          <w:sz w:val="24"/>
        </w:rPr>
        <w:t>nº</w:t>
      </w:r>
      <w:proofErr w:type="spellEnd"/>
      <w:r>
        <w:rPr>
          <w:rFonts w:ascii="Arial" w:hAnsi="Arial" w:cs="Arial"/>
          <w:sz w:val="24"/>
        </w:rPr>
        <w:t xml:space="preserve"> 83, 3 de junio de 2004 del Ministerio Secretaría General de la Presidencia. Aprueba norma técnica para los órganos de la administración del Estado sobre seguridad y confidencialidad de los documentos electrónicos. (Publicado el 12 de enero de 2005).</w:t>
      </w:r>
    </w:p>
    <w:p w14:paraId="4218277A"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886, de 11 de julio de 2003. Ley de bases sobre contratos administrativos de suministro y prestación de servicios. (Publicada el 30 de julio de 2003).</w:t>
      </w:r>
    </w:p>
    <w:p w14:paraId="33AF5D58"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628 de 18 de agosto de 1999, de Protección de Datos Personales.</w:t>
      </w:r>
    </w:p>
    <w:p w14:paraId="699CD3A1"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20.575 de 14 de febrero de 2012, que establece el principio de finalidad en el tratamiento de datos personales.</w:t>
      </w:r>
    </w:p>
    <w:p w14:paraId="406FBF73"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Ley 21.096 de 5 de junio de 2018, que consagra el Derecho a Protección de los Datos Personales.</w:t>
      </w:r>
    </w:p>
    <w:p w14:paraId="1A107133"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223, de 28 de mayo de 1993. Tipifica figuras penales relativas a la informática.</w:t>
      </w:r>
    </w:p>
    <w:p w14:paraId="03D383E1"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7.336, de 28 de agosto de 1970. Propiedad Intelectual.</w:t>
      </w:r>
    </w:p>
    <w:p w14:paraId="6476F3C0" w14:textId="77777777"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Ley 20.435 de 4 de mayo de 2010, Ley que modifica la Ley 17.336 Ley de Propiedad Intelectual.</w:t>
      </w:r>
    </w:p>
    <w:p w14:paraId="4272029D" w14:textId="77777777" w:rsidR="00CF575D" w:rsidRPr="00CF575D" w:rsidRDefault="00CF575D" w:rsidP="00CF575D"/>
    <w:p w14:paraId="2ADB1029" w14:textId="77777777" w:rsidR="0082373F" w:rsidRDefault="0082373F" w:rsidP="0082373F">
      <w:pPr>
        <w:pStyle w:val="Ttulo3"/>
        <w:rPr>
          <w:color w:val="FF0000"/>
        </w:rPr>
      </w:pPr>
      <w:bookmarkStart w:id="8" w:name="_Toc492056012"/>
      <w:r w:rsidRPr="00B04C3F">
        <w:rPr>
          <w:color w:val="FF0000"/>
        </w:rPr>
        <w:t>Factibilidad operacional</w:t>
      </w:r>
      <w:bookmarkEnd w:id="8"/>
    </w:p>
    <w:p w14:paraId="3107C78B" w14:textId="77777777" w:rsidR="00CF575D" w:rsidRPr="00CF575D" w:rsidRDefault="00CF575D" w:rsidP="00CF575D">
      <w:pPr>
        <w:spacing w:line="360" w:lineRule="auto"/>
        <w:jc w:val="both"/>
        <w:rPr>
          <w:rFonts w:ascii="Arial" w:hAnsi="Arial" w:cs="Arial"/>
          <w:color w:val="000000"/>
          <w:sz w:val="24"/>
          <w:szCs w:val="24"/>
          <w:shd w:val="clear" w:color="auto" w:fill="FFFFFF"/>
        </w:rPr>
      </w:pPr>
      <w:r w:rsidRPr="00CF575D">
        <w:rPr>
          <w:rFonts w:ascii="Arial" w:hAnsi="Arial" w:cs="Arial"/>
          <w:color w:val="000000"/>
          <w:sz w:val="24"/>
          <w:szCs w:val="24"/>
          <w:shd w:val="clear" w:color="auto" w:fill="FFFFFF"/>
        </w:rPr>
        <w:t xml:space="preserve">Se </w:t>
      </w:r>
      <w:r w:rsidRPr="00CF575D">
        <w:rPr>
          <w:rStyle w:val="grammar"/>
          <w:rFonts w:ascii="Arial" w:hAnsi="Arial" w:cs="Arial"/>
          <w:color w:val="000000"/>
          <w:sz w:val="24"/>
          <w:szCs w:val="24"/>
        </w:rPr>
        <w:t>realizará</w:t>
      </w:r>
      <w:r w:rsidRPr="00CF575D">
        <w:rPr>
          <w:rFonts w:ascii="Arial" w:hAnsi="Arial" w:cs="Arial"/>
          <w:color w:val="000000"/>
          <w:sz w:val="24"/>
          <w:szCs w:val="24"/>
          <w:shd w:val="clear" w:color="auto" w:fill="FFFFFF"/>
        </w:rPr>
        <w:t xml:space="preserve"> una reunión con los implicados en la implementación del sistema para disponer de toda la información recopilada, y así saber si la solución otorgada es aceptada.</w:t>
      </w:r>
    </w:p>
    <w:p w14:paraId="127EE063" w14:textId="77777777"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 xml:space="preserve">Trabajadores con conocimientos medios a nivel usuario en sistemas informáticos. </w:t>
      </w:r>
    </w:p>
    <w:p w14:paraId="2872F4FB" w14:textId="77777777" w:rsidR="00CF575D"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En el caso de los usuarios que están acostumbrados al manejo de inventario de manera manual, se realizaran charlas de conocimiento básico de informática y el uso correcto del sistema a implementar.</w:t>
      </w:r>
    </w:p>
    <w:p w14:paraId="5D2D11CE" w14:textId="77777777" w:rsidR="0082373F" w:rsidRDefault="0082373F" w:rsidP="0082373F">
      <w:pPr>
        <w:pStyle w:val="Ttulo1"/>
        <w:rPr>
          <w:b/>
        </w:rPr>
      </w:pPr>
      <w:bookmarkStart w:id="9" w:name="_Toc492056014"/>
      <w:r>
        <w:rPr>
          <w:b/>
        </w:rPr>
        <w:lastRenderedPageBreak/>
        <w:t>CONCLUSIONES</w:t>
      </w:r>
      <w:bookmarkEnd w:id="9"/>
      <w:r>
        <w:rPr>
          <w:b/>
        </w:rPr>
        <w:t xml:space="preserve"> </w:t>
      </w:r>
    </w:p>
    <w:p w14:paraId="2510F6C3" w14:textId="77777777" w:rsidR="00CF575D" w:rsidRDefault="00CF575D" w:rsidP="00CF575D">
      <w:pPr>
        <w:pStyle w:val="Estilo4"/>
        <w:spacing w:before="120" w:after="120" w:line="360" w:lineRule="auto"/>
        <w:rPr>
          <w:rFonts w:ascii="Arial" w:hAnsi="Arial" w:cs="Arial"/>
          <w:color w:val="000000"/>
          <w:sz w:val="24"/>
          <w:szCs w:val="24"/>
          <w:shd w:val="clear" w:color="auto" w:fill="FFFFFF"/>
        </w:rPr>
      </w:pPr>
      <w:r w:rsidRPr="00CF575D">
        <w:rPr>
          <w:rFonts w:ascii="Arial" w:hAnsi="Arial" w:cs="Arial"/>
          <w:color w:val="000000"/>
          <w:sz w:val="24"/>
          <w:szCs w:val="24"/>
          <w:shd w:val="clear" w:color="auto" w:fill="FFFFFF"/>
        </w:rPr>
        <w:t xml:space="preserve">Según el estudio de factibilidades, el sistema a desarrollar será viable y requerirá revisar estás misma para un correcto manejo del sistema. Se mostraron las bases necesarias para el buen uso de la plataforma y los requerimientos que se seguirán. </w:t>
      </w:r>
    </w:p>
    <w:p w14:paraId="16D75209" w14:textId="77777777" w:rsidR="00CF575D" w:rsidRPr="00CF575D" w:rsidRDefault="00CF575D" w:rsidP="00CF575D">
      <w:pPr>
        <w:pStyle w:val="Estilo4"/>
        <w:spacing w:before="120" w:after="120" w:line="360" w:lineRule="auto"/>
        <w:rPr>
          <w:rFonts w:ascii="Arial" w:hAnsi="Arial" w:cs="Arial"/>
          <w:b/>
          <w:sz w:val="24"/>
          <w:szCs w:val="20"/>
        </w:rPr>
      </w:pPr>
      <w:r w:rsidRPr="00CF575D">
        <w:rPr>
          <w:rFonts w:ascii="Arial" w:hAnsi="Arial" w:cs="Arial"/>
          <w:color w:val="000000"/>
          <w:sz w:val="24"/>
          <w:szCs w:val="24"/>
          <w:shd w:val="clear" w:color="auto" w:fill="FFFFFF"/>
        </w:rPr>
        <w:t>Se hicieron estudios sobre factibilidad legal, técnica, económica y operacional, llegando a la conclusión de que es un sistema sostenible y ha tomado la manera correcta los requerimientos del usuario.</w:t>
      </w:r>
    </w:p>
    <w:sectPr w:rsidR="00CF575D" w:rsidRPr="00CF575D"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EE5C" w14:textId="77777777" w:rsidR="00E16AA8" w:rsidRDefault="00E16AA8">
      <w:pPr>
        <w:spacing w:after="0" w:line="240" w:lineRule="auto"/>
      </w:pPr>
      <w:r>
        <w:separator/>
      </w:r>
    </w:p>
  </w:endnote>
  <w:endnote w:type="continuationSeparator" w:id="0">
    <w:p w14:paraId="681E2803" w14:textId="77777777" w:rsidR="00E16AA8" w:rsidRDefault="00E1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7DA2" w14:textId="77777777" w:rsidR="0054299C" w:rsidRDefault="007F2FC6" w:rsidP="0054299C">
    <w:pPr>
      <w:pStyle w:val="Piedepgina"/>
      <w:jc w:val="center"/>
    </w:pPr>
    <w:r>
      <w:rPr>
        <w:sz w:val="20"/>
      </w:rPr>
      <w:t>Anexo C</w:t>
    </w:r>
  </w:p>
  <w:p w14:paraId="39675996" w14:textId="77777777" w:rsidR="00E141E6" w:rsidRPr="00C539A7" w:rsidRDefault="00E16AA8"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6C09D3" w:rsidRPr="006C09D3">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6ED0DD25" wp14:editId="5DC0CDF9">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B5A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475"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3E469D4" wp14:editId="3CBC946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3764" w14:textId="77777777" w:rsidR="00E16AA8" w:rsidRDefault="00E16AA8">
      <w:pPr>
        <w:spacing w:after="0" w:line="240" w:lineRule="auto"/>
      </w:pPr>
      <w:r>
        <w:separator/>
      </w:r>
    </w:p>
  </w:footnote>
  <w:footnote w:type="continuationSeparator" w:id="0">
    <w:p w14:paraId="30D6FC57" w14:textId="77777777" w:rsidR="00E16AA8" w:rsidRDefault="00E1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87C4"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7DB50FB3" wp14:editId="26283047">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C80A"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48AABB46" wp14:editId="58DF42E5">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6E88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163C90" wp14:editId="581E0CF8">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83A60D4"/>
    <w:multiLevelType w:val="hybridMultilevel"/>
    <w:tmpl w:val="AFD04E58"/>
    <w:lvl w:ilvl="0" w:tplc="5F00FA9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697655852">
    <w:abstractNumId w:val="5"/>
  </w:num>
  <w:num w:numId="2" w16cid:durableId="1462118463">
    <w:abstractNumId w:val="10"/>
  </w:num>
  <w:num w:numId="3" w16cid:durableId="1558542238">
    <w:abstractNumId w:val="0"/>
  </w:num>
  <w:num w:numId="4" w16cid:durableId="1034767241">
    <w:abstractNumId w:val="11"/>
  </w:num>
  <w:num w:numId="5" w16cid:durableId="1384016056">
    <w:abstractNumId w:val="7"/>
  </w:num>
  <w:num w:numId="6" w16cid:durableId="1698657888">
    <w:abstractNumId w:val="4"/>
  </w:num>
  <w:num w:numId="7" w16cid:durableId="171264416">
    <w:abstractNumId w:val="4"/>
    <w:lvlOverride w:ilvl="0">
      <w:startOverride w:val="1"/>
    </w:lvlOverride>
  </w:num>
  <w:num w:numId="8" w16cid:durableId="208033760">
    <w:abstractNumId w:val="3"/>
  </w:num>
  <w:num w:numId="9" w16cid:durableId="892421607">
    <w:abstractNumId w:val="2"/>
  </w:num>
  <w:num w:numId="10" w16cid:durableId="1493787999">
    <w:abstractNumId w:val="1"/>
  </w:num>
  <w:num w:numId="11" w16cid:durableId="1449811749">
    <w:abstractNumId w:val="1"/>
  </w:num>
  <w:num w:numId="12" w16cid:durableId="273562310">
    <w:abstractNumId w:val="1"/>
  </w:num>
  <w:num w:numId="13" w16cid:durableId="1956937575">
    <w:abstractNumId w:val="9"/>
  </w:num>
  <w:num w:numId="14" w16cid:durableId="811337293">
    <w:abstractNumId w:val="9"/>
  </w:num>
  <w:num w:numId="15" w16cid:durableId="210385668">
    <w:abstractNumId w:val="9"/>
  </w:num>
  <w:num w:numId="16" w16cid:durableId="594284026">
    <w:abstractNumId w:val="9"/>
  </w:num>
  <w:num w:numId="17" w16cid:durableId="745959295">
    <w:abstractNumId w:val="9"/>
  </w:num>
  <w:num w:numId="18" w16cid:durableId="1133331338">
    <w:abstractNumId w:val="6"/>
  </w:num>
  <w:num w:numId="19" w16cid:durableId="383138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7362F"/>
    <w:rsid w:val="00183BBD"/>
    <w:rsid w:val="001B3E00"/>
    <w:rsid w:val="0028236D"/>
    <w:rsid w:val="0028662D"/>
    <w:rsid w:val="002D2340"/>
    <w:rsid w:val="002E12CB"/>
    <w:rsid w:val="003B2D58"/>
    <w:rsid w:val="003E6F1C"/>
    <w:rsid w:val="00426DE8"/>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71666"/>
    <w:rsid w:val="0079300B"/>
    <w:rsid w:val="007A298F"/>
    <w:rsid w:val="007D475E"/>
    <w:rsid w:val="007F2FC6"/>
    <w:rsid w:val="00812C89"/>
    <w:rsid w:val="0082373F"/>
    <w:rsid w:val="00860573"/>
    <w:rsid w:val="008B169A"/>
    <w:rsid w:val="008E0EFF"/>
    <w:rsid w:val="008E1B6C"/>
    <w:rsid w:val="00A103AE"/>
    <w:rsid w:val="00A27640"/>
    <w:rsid w:val="00A45F22"/>
    <w:rsid w:val="00AB4EC6"/>
    <w:rsid w:val="00AC3BE6"/>
    <w:rsid w:val="00AD6DCF"/>
    <w:rsid w:val="00B119BB"/>
    <w:rsid w:val="00C23505"/>
    <w:rsid w:val="00C254C5"/>
    <w:rsid w:val="00C66416"/>
    <w:rsid w:val="00C8769F"/>
    <w:rsid w:val="00CF575D"/>
    <w:rsid w:val="00D17B7D"/>
    <w:rsid w:val="00DB69A2"/>
    <w:rsid w:val="00DC0038"/>
    <w:rsid w:val="00DC0E65"/>
    <w:rsid w:val="00E12E22"/>
    <w:rsid w:val="00E16AA8"/>
    <w:rsid w:val="00E41AF3"/>
    <w:rsid w:val="00E64396"/>
    <w:rsid w:val="00E66AEB"/>
    <w:rsid w:val="00EE2497"/>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C2E09"/>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 w:type="paragraph" w:styleId="Descripcin">
    <w:name w:val="caption"/>
    <w:basedOn w:val="Normal"/>
    <w:next w:val="Normal"/>
    <w:uiPriority w:val="35"/>
    <w:unhideWhenUsed/>
    <w:qFormat/>
    <w:rsid w:val="00CF575D"/>
    <w:pPr>
      <w:spacing w:line="240" w:lineRule="auto"/>
    </w:pPr>
    <w:rPr>
      <w:i/>
      <w:iCs/>
      <w:color w:val="44546A" w:themeColor="text2"/>
      <w:sz w:val="18"/>
      <w:szCs w:val="18"/>
    </w:rPr>
  </w:style>
  <w:style w:type="character" w:customStyle="1" w:styleId="grammar">
    <w:name w:val="grammar"/>
    <w:basedOn w:val="Fuentedeprrafopredeter"/>
    <w:rsid w:val="00CF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D7BE7217-ACD5-4C93-A30A-0DEE358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IS RUBEN JIMENEZ HIDALGO</cp:lastModifiedBy>
  <cp:revision>2</cp:revision>
  <dcterms:created xsi:type="dcterms:W3CDTF">2022-04-05T19:44:00Z</dcterms:created>
  <dcterms:modified xsi:type="dcterms:W3CDTF">2022-04-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